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p>
      <w:r>
        <w:t>Here is the Django API CRUD views for OrderItem:</w:t>
        <w:br/>
        <w:t>```python</w:t>
        <w:br/>
        <w:t># Views for OrderItem model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 rest_framework.status import HTTP_201_CREATED, HTTP_204_NO_CONTENT, HTTP_400_BAD_REQUEST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permission_classes = [IsAuthenticated]</w:t>
        <w:br/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OrderItemDetail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HTTP_204_NO_CONTENT)</w:t>
        <w:br/>
        <w:t>```</w:t>
        <w:br/>
        <w:br/>
        <w:t>In these views, we have two classes: `OrderItemList` and `OrderItemDetail`. The `OrderItemList` view handles GET and POST requests for all OrderItems. The `OrderItemDetail` view handles GET, PUT, and DELETE requests for a single OrderItem identified by its primary key (`pk`). These views use the `OrderItemSerializer` to serialize and deserialize OrderItem objects into JSON. They also implement basic authentication using the `IsAuthenticated` permission class from Django Rest Framework.```</w:t>
        <w:br/>
        <w:br/>
        <w:br/>
        <w:br/>
        <w:t>```python</w:t>
        <w:br/>
        <w:t># serializers.py</w:t>
        <w:br/>
        <w:t>from rest_framework import serializers</w:t>
        <w:br/>
        <w:t>from.models import OrderItem</w:t>
        <w:br/>
        <w:br/>
        <w:t>class OrderItemSerializer(serializers.ModelSerializer):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If you need further assistance or clarification, feel free to 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